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2A851" w14:textId="7BE036DD" w:rsidR="007C0235" w:rsidRPr="007C0235" w:rsidRDefault="00912E4C" w:rsidP="007C0235">
      <w:pPr>
        <w:rPr>
          <w:rFonts w:ascii="Tahoma" w:hAnsi="Tahoma" w:cs="Tahoma"/>
          <w:color w:val="0000FF" w:themeColor="hyperlink"/>
          <w:sz w:val="22"/>
          <w:szCs w:val="22"/>
          <w:u w:val="single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 xml:space="preserve">complete this application form and send it to </w:t>
      </w:r>
      <w:hyperlink r:id="rId8" w:history="1">
        <w:r w:rsidR="00F4699C" w:rsidRPr="00CA57EC">
          <w:rPr>
            <w:rStyle w:val="Hyperlink"/>
            <w:rFonts w:ascii="Tahoma" w:hAnsi="Tahoma" w:cs="Tahoma"/>
            <w:sz w:val="22"/>
            <w:szCs w:val="22"/>
          </w:rPr>
          <w:t>eleanor.penman@clackscab.casonline.org.uk</w:t>
        </w:r>
      </w:hyperlink>
    </w:p>
    <w:p w14:paraId="2D30618C" w14:textId="77777777" w:rsidR="00F4699C" w:rsidRPr="008B46E2" w:rsidRDefault="00F4699C" w:rsidP="0091298C">
      <w:pPr>
        <w:jc w:val="both"/>
        <w:rPr>
          <w:rFonts w:ascii="Tahoma" w:hAnsi="Tahoma" w:cs="Tahoma"/>
          <w:sz w:val="22"/>
          <w:szCs w:val="22"/>
        </w:rPr>
      </w:pPr>
    </w:p>
    <w:p w14:paraId="341B15D2" w14:textId="77777777"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14:paraId="0E20EA97" w14:textId="77777777"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14:paraId="1FD45968" w14:textId="77777777"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14:paraId="3076A740" w14:textId="77777777"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52FB0C21" w14:textId="77777777"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14:paraId="040D2B94" w14:textId="77777777"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CB31DC" wp14:editId="2D448E0E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301AEB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14:paraId="084D7B3A" w14:textId="77777777"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14:paraId="1F7D04DD" w14:textId="77777777"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1A304CE2" w14:textId="77777777" w:rsidR="00E07807" w:rsidRDefault="007C023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4A022F3A" w14:textId="77777777" w:rsidR="00E07807" w:rsidRDefault="007C023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14:paraId="50DA9597" w14:textId="77777777" w:rsidR="00E07807" w:rsidRDefault="007C023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14:paraId="6CA9B3AB" w14:textId="77777777" w:rsidR="00E07807" w:rsidRDefault="007C023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14:paraId="455EA3F4" w14:textId="77777777" w:rsidR="00E07807" w:rsidRDefault="007C023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14:paraId="5AC492CB" w14:textId="77777777" w:rsidR="00E07807" w:rsidRDefault="007C023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14:paraId="424056B4" w14:textId="77777777" w:rsidR="00E07807" w:rsidRDefault="007C023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14:paraId="394B12E1" w14:textId="77777777"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14:paraId="10201343" w14:textId="77777777" w:rsidR="008F1BAD" w:rsidRDefault="008F1BAD" w:rsidP="0046632F">
      <w:pPr>
        <w:spacing w:line="276" w:lineRule="auto"/>
        <w:jc w:val="both"/>
        <w:rPr>
          <w:rFonts w:ascii="Tahoma" w:hAnsi="Tahoma" w:cs="Tahoma"/>
          <w:b/>
          <w:snapToGrid w:val="0"/>
          <w:color w:val="064169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Cs w:val="28"/>
        </w:rPr>
        <w:br w:type="page"/>
      </w:r>
    </w:p>
    <w:p w14:paraId="398FBCCB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0"/>
    </w:p>
    <w:p w14:paraId="5A4A8E36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A6D5A" wp14:editId="3D11ED5D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84065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793E9EFB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7265FC91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14:paraId="074C01F5" w14:textId="77777777" w:rsidTr="0046632F">
        <w:tc>
          <w:tcPr>
            <w:tcW w:w="3828" w:type="dxa"/>
            <w:shd w:val="clear" w:color="auto" w:fill="auto"/>
            <w:vAlign w:val="center"/>
          </w:tcPr>
          <w:p w14:paraId="4D972A68" w14:textId="77777777"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B42A8A1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14:paraId="2739563B" w14:textId="77777777" w:rsidTr="0046632F">
        <w:tc>
          <w:tcPr>
            <w:tcW w:w="3828" w:type="dxa"/>
            <w:shd w:val="clear" w:color="auto" w:fill="auto"/>
            <w:vAlign w:val="center"/>
          </w:tcPr>
          <w:p w14:paraId="09F3C2D6" w14:textId="77777777"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6786535F" w14:textId="77777777"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625FC1AD" w14:textId="77777777" w:rsidTr="0046632F">
        <w:tc>
          <w:tcPr>
            <w:tcW w:w="3828" w:type="dxa"/>
            <w:shd w:val="clear" w:color="auto" w:fill="auto"/>
            <w:vAlign w:val="center"/>
          </w:tcPr>
          <w:p w14:paraId="5DADCC6E" w14:textId="77777777"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6F887E3C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38EE5951" w14:textId="77777777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14:paraId="0E95E9AF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8329E44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02E9E776" w14:textId="77777777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14:paraId="2AE53E43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7924EE8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27A35CF1" w14:textId="77777777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14:paraId="626150CA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A6534B2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46F1636B" w14:textId="77777777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14:paraId="41315FF1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1E3A8AF4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  <w:r w:rsidR="00D05AA0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Communications &amp; Funding Coordinator</w:t>
            </w:r>
          </w:p>
        </w:tc>
      </w:tr>
      <w:tr w:rsidR="008B46E2" w:rsidRPr="008B46E2" w14:paraId="6CAA62E2" w14:textId="77777777" w:rsidTr="0046632F">
        <w:tc>
          <w:tcPr>
            <w:tcW w:w="3828" w:type="dxa"/>
            <w:shd w:val="clear" w:color="auto" w:fill="auto"/>
            <w:vAlign w:val="center"/>
          </w:tcPr>
          <w:p w14:paraId="357FE33A" w14:textId="77777777"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063CFC5E" w14:textId="77777777"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5FA075E8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29D81E39" w14:textId="77777777" w:rsidR="00A75274" w:rsidRPr="008B46E2" w:rsidRDefault="00A75274" w:rsidP="008B46E2">
      <w:pPr>
        <w:rPr>
          <w:rFonts w:ascii="Tahoma" w:hAnsi="Tahoma" w:cs="Tahoma"/>
        </w:rPr>
      </w:pPr>
    </w:p>
    <w:p w14:paraId="630C3B7C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14:paraId="6752E886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CBD030" wp14:editId="6CFEC59C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E1C91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72AF4CC5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4A211794" w14:textId="77777777" w:rsidR="0091298C" w:rsidRPr="008B46E2" w:rsidRDefault="001C7D84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 w:rsidRPr="00F62E3F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Clackmannanshire Citizens Advice B</w:t>
      </w:r>
      <w:r w:rsidR="00A62515" w:rsidRPr="00F62E3F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ureau</w:t>
      </w:r>
      <w:r w:rsidR="00A6251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="00A62515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that we collect and hold on you as a job applicant, how we use that information, how long we keep it for and other relevant information about your data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for job applicants </w:t>
      </w:r>
      <w:r w:rsidR="00F62E3F">
        <w:rPr>
          <w:rFonts w:ascii="Tahoma" w:hAnsi="Tahoma" w:cs="Tahoma"/>
          <w:snapToGrid w:val="0"/>
          <w:color w:val="000000" w:themeColor="text1"/>
          <w:sz w:val="22"/>
          <w:szCs w:val="22"/>
        </w:rPr>
        <w:t>is included for your information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729265E6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755C204A" w14:textId="77777777" w:rsidR="008A0D07" w:rsidRPr="008B46E2" w:rsidRDefault="007C0235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</w:t>
      </w:r>
      <w:proofErr w:type="gramStart"/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>understood</w:t>
      </w:r>
      <w:proofErr w:type="gramEnd"/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 and agree to the </w:t>
      </w:r>
      <w:r w:rsidR="00A6251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</w:p>
    <w:p w14:paraId="6A4F9AE9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0AF6C95E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14:paraId="3897E421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EFDB66" wp14:editId="00C096EC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940AB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36179CAE" w14:textId="77777777"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F62E3F">
        <w:rPr>
          <w:rFonts w:ascii="Tahoma" w:hAnsi="Tahoma" w:cs="Tahoma"/>
          <w:sz w:val="22"/>
          <w:szCs w:val="22"/>
        </w:rPr>
        <w:t>Clackmannanshire Citizens Advice Bureau</w:t>
      </w:r>
      <w:r w:rsidR="00A6251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F62E3F">
        <w:rPr>
          <w:rFonts w:ascii="Tahoma" w:hAnsi="Tahoma" w:cs="Tahoma"/>
          <w:sz w:val="22"/>
          <w:szCs w:val="22"/>
        </w:rPr>
        <w:t>covering your last 5 years 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14:paraId="42E29F1F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AFF2EE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14:paraId="7AB7D239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908C14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5FEBA24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DBD3D68" w14:textId="77777777"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3786DACC" w14:textId="77777777" w:rsidTr="00F61151">
        <w:tc>
          <w:tcPr>
            <w:tcW w:w="4395" w:type="dxa"/>
            <w:shd w:val="clear" w:color="auto" w:fill="auto"/>
          </w:tcPr>
          <w:p w14:paraId="0FE9A0CA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0CA2F57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34F8102" w14:textId="77777777" w:rsidTr="00F61151">
        <w:tc>
          <w:tcPr>
            <w:tcW w:w="4395" w:type="dxa"/>
            <w:shd w:val="clear" w:color="auto" w:fill="auto"/>
          </w:tcPr>
          <w:p w14:paraId="4B8494CF" w14:textId="77777777"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84D94BA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88EC076" w14:textId="77777777" w:rsidTr="00F61151">
        <w:tc>
          <w:tcPr>
            <w:tcW w:w="4395" w:type="dxa"/>
            <w:shd w:val="clear" w:color="auto" w:fill="auto"/>
          </w:tcPr>
          <w:p w14:paraId="6C14F09B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A5F6410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7D7F5901" w14:textId="77777777" w:rsidTr="00F61151">
        <w:tc>
          <w:tcPr>
            <w:tcW w:w="4395" w:type="dxa"/>
            <w:shd w:val="clear" w:color="auto" w:fill="auto"/>
          </w:tcPr>
          <w:p w14:paraId="577A3214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05E0007C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1E5F0292" w14:textId="77777777" w:rsidTr="00F61151">
        <w:tc>
          <w:tcPr>
            <w:tcW w:w="4395" w:type="dxa"/>
            <w:shd w:val="clear" w:color="auto" w:fill="auto"/>
          </w:tcPr>
          <w:p w14:paraId="198671E7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55CC6C2E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20E2CE0D" w14:textId="77777777" w:rsidTr="00F61151">
        <w:tc>
          <w:tcPr>
            <w:tcW w:w="4395" w:type="dxa"/>
            <w:shd w:val="clear" w:color="auto" w:fill="auto"/>
          </w:tcPr>
          <w:p w14:paraId="3DF2570F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1502A0E2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4799608B" w14:textId="77777777" w:rsidTr="00F61151">
        <w:tc>
          <w:tcPr>
            <w:tcW w:w="4395" w:type="dxa"/>
            <w:shd w:val="clear" w:color="auto" w:fill="auto"/>
          </w:tcPr>
          <w:p w14:paraId="38079B4B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16DD6C88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621984B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8065B79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6EFDA64" w14:textId="77777777"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54DE6E99" w14:textId="77777777" w:rsidTr="00F61151">
        <w:tc>
          <w:tcPr>
            <w:tcW w:w="4395" w:type="dxa"/>
            <w:shd w:val="clear" w:color="auto" w:fill="auto"/>
          </w:tcPr>
          <w:p w14:paraId="6A9A1953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4CA6DAE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67A8F263" w14:textId="77777777" w:rsidTr="00F61151">
        <w:tc>
          <w:tcPr>
            <w:tcW w:w="4395" w:type="dxa"/>
            <w:shd w:val="clear" w:color="auto" w:fill="auto"/>
          </w:tcPr>
          <w:p w14:paraId="7445BADF" w14:textId="77777777"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21EEE4E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46DABF2C" w14:textId="77777777" w:rsidTr="00F61151">
        <w:tc>
          <w:tcPr>
            <w:tcW w:w="4395" w:type="dxa"/>
            <w:shd w:val="clear" w:color="auto" w:fill="auto"/>
          </w:tcPr>
          <w:p w14:paraId="5767A7D0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E9DCD53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7EF8039" w14:textId="77777777" w:rsidTr="00F61151">
        <w:tc>
          <w:tcPr>
            <w:tcW w:w="4395" w:type="dxa"/>
            <w:shd w:val="clear" w:color="auto" w:fill="auto"/>
          </w:tcPr>
          <w:p w14:paraId="50E4C28A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730813E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74B89510" w14:textId="77777777" w:rsidTr="00F61151">
        <w:tc>
          <w:tcPr>
            <w:tcW w:w="4395" w:type="dxa"/>
            <w:shd w:val="clear" w:color="auto" w:fill="auto"/>
          </w:tcPr>
          <w:p w14:paraId="5A16CA52" w14:textId="77777777"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375C8DCC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7BC2A119" w14:textId="77777777" w:rsidTr="00F61151">
        <w:tc>
          <w:tcPr>
            <w:tcW w:w="4395" w:type="dxa"/>
            <w:shd w:val="clear" w:color="auto" w:fill="auto"/>
          </w:tcPr>
          <w:p w14:paraId="683B6B5D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4A92C5FF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0E3501EB" w14:textId="77777777" w:rsidTr="00F61151">
        <w:tc>
          <w:tcPr>
            <w:tcW w:w="4395" w:type="dxa"/>
            <w:shd w:val="clear" w:color="auto" w:fill="auto"/>
          </w:tcPr>
          <w:p w14:paraId="74AB37A3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67825648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22974E3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1A0768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23EF53F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14:paraId="2F74CC13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14:paraId="2EC5C839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6A9E6B" wp14:editId="504C620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807D3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14:paraId="749F0BF2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149A2992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93973D1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F62E3F">
        <w:rPr>
          <w:rFonts w:ascii="Tahoma" w:hAnsi="Tahoma" w:cs="Tahoma"/>
          <w:sz w:val="22"/>
          <w:szCs w:val="22"/>
        </w:rPr>
        <w:t>Clackmannanshire Citizens Advice Bureau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2C1D187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33FF9F9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7865AB82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F718359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70C8E78A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7BE6B7E4" w14:textId="77777777" w:rsidTr="00B312D3">
        <w:tc>
          <w:tcPr>
            <w:tcW w:w="562" w:type="dxa"/>
            <w:vAlign w:val="center"/>
          </w:tcPr>
          <w:p w14:paraId="66677CDC" w14:textId="77777777" w:rsidR="0091298C" w:rsidRPr="008B46E2" w:rsidRDefault="007C0235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2B2DFB22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1E0820D1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38DFC71F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5056F503" w14:textId="77777777" w:rsidTr="00B312D3">
        <w:tc>
          <w:tcPr>
            <w:tcW w:w="562" w:type="dxa"/>
            <w:vAlign w:val="center"/>
          </w:tcPr>
          <w:p w14:paraId="5D29988B" w14:textId="77777777" w:rsidR="0091298C" w:rsidRPr="008B46E2" w:rsidRDefault="007C0235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1FCDE9EF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39943CB5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06E9BF27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73B7669B" w14:textId="77777777" w:rsidTr="00B312D3">
        <w:tc>
          <w:tcPr>
            <w:tcW w:w="562" w:type="dxa"/>
            <w:vAlign w:val="center"/>
          </w:tcPr>
          <w:p w14:paraId="3302569F" w14:textId="77777777" w:rsidR="0091298C" w:rsidRPr="008B46E2" w:rsidRDefault="007C0235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7BC1E621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58A66E0F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03D908D9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383526AD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6A199D60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5DE83660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307AFAA2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78EDF90E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5C7896FB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4"/>
    </w:p>
    <w:p w14:paraId="1944EFA1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59DFB1" wp14:editId="1BE75CC6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D0CAA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04A9C22B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7F8A9474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026E261F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56B93007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143EF6BC" w14:textId="77777777" w:rsidTr="00565B46">
        <w:trPr>
          <w:trHeight w:val="686"/>
        </w:trPr>
        <w:tc>
          <w:tcPr>
            <w:tcW w:w="4536" w:type="dxa"/>
            <w:shd w:val="clear" w:color="auto" w:fill="auto"/>
          </w:tcPr>
          <w:p w14:paraId="1974624D" w14:textId="77777777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Name, full address &amp; telephone </w:t>
            </w:r>
            <w:proofErr w:type="gramStart"/>
            <w:r w:rsidRPr="00565B46">
              <w:rPr>
                <w:rFonts w:ascii="Tahoma" w:hAnsi="Tahoma" w:cs="Tahoma"/>
                <w:sz w:val="22"/>
                <w:szCs w:val="22"/>
              </w:rPr>
              <w:t>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</w:t>
            </w:r>
            <w:proofErr w:type="gramEnd"/>
            <w:r w:rsidRPr="00565B46">
              <w:rPr>
                <w:rFonts w:ascii="Tahoma" w:hAnsi="Tahoma" w:cs="Tahoma"/>
                <w:sz w:val="22"/>
                <w:szCs w:val="22"/>
              </w:rPr>
              <w:t xml:space="preserve">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0EBE1B7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6081BA23" w14:textId="77777777" w:rsidTr="00565B46">
        <w:tc>
          <w:tcPr>
            <w:tcW w:w="4536" w:type="dxa"/>
            <w:shd w:val="clear" w:color="auto" w:fill="auto"/>
          </w:tcPr>
          <w:p w14:paraId="4E8C4830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6BA349F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24A8E175" w14:textId="77777777" w:rsidTr="00565B46">
        <w:tc>
          <w:tcPr>
            <w:tcW w:w="4536" w:type="dxa"/>
            <w:shd w:val="clear" w:color="auto" w:fill="auto"/>
          </w:tcPr>
          <w:p w14:paraId="6BCEACA6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2C257A2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4B827E4B" w14:textId="77777777" w:rsidTr="00565B46">
        <w:tc>
          <w:tcPr>
            <w:tcW w:w="4536" w:type="dxa"/>
            <w:shd w:val="clear" w:color="auto" w:fill="auto"/>
          </w:tcPr>
          <w:p w14:paraId="7DDE05DD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993F09C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079B5DB1" w14:textId="77777777" w:rsidTr="00565B46">
        <w:trPr>
          <w:trHeight w:val="390"/>
        </w:trPr>
        <w:tc>
          <w:tcPr>
            <w:tcW w:w="4536" w:type="dxa"/>
            <w:shd w:val="clear" w:color="auto" w:fill="auto"/>
          </w:tcPr>
          <w:p w14:paraId="6833D31E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273717DE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298F07F7" w14:textId="77777777" w:rsidTr="00565B46">
        <w:trPr>
          <w:trHeight w:val="454"/>
        </w:trPr>
        <w:tc>
          <w:tcPr>
            <w:tcW w:w="4536" w:type="dxa"/>
            <w:shd w:val="clear" w:color="auto" w:fill="auto"/>
          </w:tcPr>
          <w:p w14:paraId="6E66120F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5CCFC395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F316A9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55D31738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1E2E9CA2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7D3BABCB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753A8CBE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62365AEB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A4AD9FD" w14:textId="77777777" w:rsidR="00565B46" w:rsidRDefault="00565B46" w:rsidP="00A75274">
      <w:pPr>
        <w:rPr>
          <w:rFonts w:ascii="Tahoma" w:hAnsi="Tahoma" w:cs="Tahoma"/>
          <w:sz w:val="20"/>
          <w:szCs w:val="20"/>
        </w:rPr>
      </w:pPr>
    </w:p>
    <w:p w14:paraId="049998FA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138E6F09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3A11C98E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5A46794B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Name, full address &amp; telephone </w:t>
            </w:r>
            <w:proofErr w:type="gramStart"/>
            <w:r w:rsidRPr="00565B46">
              <w:rPr>
                <w:rFonts w:ascii="Tahoma" w:hAnsi="Tahoma" w:cs="Tahoma"/>
                <w:sz w:val="22"/>
                <w:szCs w:val="22"/>
              </w:rPr>
              <w:t>number  of</w:t>
            </w:r>
            <w:proofErr w:type="gramEnd"/>
            <w:r w:rsidRPr="00565B46">
              <w:rPr>
                <w:rFonts w:ascii="Tahoma" w:hAnsi="Tahoma" w:cs="Tahoma"/>
                <w:sz w:val="22"/>
                <w:szCs w:val="22"/>
              </w:rPr>
              <w:t xml:space="preserve">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CA827F5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1DBFBED" w14:textId="77777777" w:rsidTr="001E5464">
        <w:tc>
          <w:tcPr>
            <w:tcW w:w="4536" w:type="dxa"/>
            <w:shd w:val="clear" w:color="auto" w:fill="auto"/>
          </w:tcPr>
          <w:p w14:paraId="576E2779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7ED3376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33B3C9A" w14:textId="77777777" w:rsidTr="001E5464">
        <w:tc>
          <w:tcPr>
            <w:tcW w:w="4536" w:type="dxa"/>
            <w:shd w:val="clear" w:color="auto" w:fill="auto"/>
          </w:tcPr>
          <w:p w14:paraId="0F5C8692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BA34FDA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EB95804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4290DB0D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4A306C58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2D6271EB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67726871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2B1DB2D5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34B9045C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38E91BE8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1E06EFE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7A0EECB2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299B747B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BD06A6D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158FA5FA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42DF1B25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0421448B" w14:textId="77777777"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14:paraId="0B4F43C5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66CF84A0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7AE783AD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 xml:space="preserve">Name, full address &amp; telephone </w:t>
            </w:r>
            <w:proofErr w:type="gramStart"/>
            <w:r w:rsidRPr="00565B46">
              <w:rPr>
                <w:rFonts w:ascii="Tahoma" w:hAnsi="Tahoma" w:cs="Tahoma"/>
                <w:sz w:val="22"/>
                <w:szCs w:val="22"/>
              </w:rPr>
              <w:t>number  of</w:t>
            </w:r>
            <w:proofErr w:type="gramEnd"/>
            <w:r w:rsidRPr="00565B46">
              <w:rPr>
                <w:rFonts w:ascii="Tahoma" w:hAnsi="Tahoma" w:cs="Tahoma"/>
                <w:sz w:val="22"/>
                <w:szCs w:val="22"/>
              </w:rPr>
              <w:t xml:space="preserve">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EB37D02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F6193D4" w14:textId="77777777" w:rsidTr="001E5464">
        <w:tc>
          <w:tcPr>
            <w:tcW w:w="4536" w:type="dxa"/>
            <w:shd w:val="clear" w:color="auto" w:fill="auto"/>
          </w:tcPr>
          <w:p w14:paraId="421FD23B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9D0EEAF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4B3D46DB" w14:textId="77777777" w:rsidTr="001E5464">
        <w:tc>
          <w:tcPr>
            <w:tcW w:w="4536" w:type="dxa"/>
            <w:shd w:val="clear" w:color="auto" w:fill="auto"/>
          </w:tcPr>
          <w:p w14:paraId="1D710735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42E31E8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4C55E911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08D41488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4B245822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13BB6385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16DB0D6A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6C9E65FC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16E5993F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0134B4A5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E02DE9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2F22B0C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0E4D11B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536DA9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46CAE44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3866579F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493C3E56" w14:textId="77777777"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</w:t>
      </w:r>
      <w:proofErr w:type="gramStart"/>
      <w:r w:rsidRPr="00565B46">
        <w:rPr>
          <w:rFonts w:ascii="Tahoma" w:hAnsi="Tahoma" w:cs="Tahoma"/>
          <w:sz w:val="22"/>
          <w:szCs w:val="20"/>
        </w:rPr>
        <w:t>travel</w:t>
      </w:r>
      <w:proofErr w:type="gramEnd"/>
      <w:r w:rsidRPr="00565B46">
        <w:rPr>
          <w:rFonts w:ascii="Tahoma" w:hAnsi="Tahoma" w:cs="Tahoma"/>
          <w:sz w:val="22"/>
          <w:szCs w:val="20"/>
        </w:rPr>
        <w:t xml:space="preserve"> and periods of unemployment) please give the dates to and from and a full explanation. </w:t>
      </w:r>
    </w:p>
    <w:p w14:paraId="27303F56" w14:textId="77777777"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14:paraId="6FEE48DF" w14:textId="77777777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14:paraId="00FA94C5" w14:textId="77777777"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82A0AD5" w14:textId="77777777"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14:paraId="6122EB98" w14:textId="77777777" w:rsidTr="00565B46">
        <w:tc>
          <w:tcPr>
            <w:tcW w:w="4370" w:type="dxa"/>
            <w:shd w:val="clear" w:color="auto" w:fill="auto"/>
            <w:vAlign w:val="center"/>
          </w:tcPr>
          <w:p w14:paraId="236E80E5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6153A662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497EFF5A" w14:textId="77777777" w:rsidTr="00565B46">
        <w:tc>
          <w:tcPr>
            <w:tcW w:w="4370" w:type="dxa"/>
            <w:shd w:val="clear" w:color="auto" w:fill="auto"/>
            <w:vAlign w:val="center"/>
          </w:tcPr>
          <w:p w14:paraId="13B518F0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258A6630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45C8CBD4" w14:textId="77777777" w:rsidTr="00565B46">
        <w:tc>
          <w:tcPr>
            <w:tcW w:w="4370" w:type="dxa"/>
            <w:shd w:val="clear" w:color="auto" w:fill="auto"/>
            <w:vAlign w:val="center"/>
          </w:tcPr>
          <w:p w14:paraId="2816F737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416B274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799D7ABC" w14:textId="77777777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14:paraId="43406CFE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9A2121C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6B703797" w14:textId="77777777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14:paraId="297A71D7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96DFC2D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4B11959D" w14:textId="77777777"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14:paraId="7CA58851" w14:textId="77777777" w:rsidR="00A75274" w:rsidRPr="00565B46" w:rsidRDefault="00A75274" w:rsidP="00A75274">
      <w:pPr>
        <w:rPr>
          <w:rFonts w:ascii="Tahoma" w:hAnsi="Tahoma" w:cs="Tahoma"/>
          <w:szCs w:val="22"/>
        </w:rPr>
      </w:pPr>
    </w:p>
    <w:p w14:paraId="756B74EC" w14:textId="77777777"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14:paraId="36717859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5"/>
    </w:p>
    <w:p w14:paraId="3A22B67D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DED8BF" wp14:editId="212DCF6F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133EC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60BFB02D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14:paraId="34D6953A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2727949C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14:paraId="347CE38A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14:paraId="3037B1F7" w14:textId="77777777" w:rsidTr="004B4FCF">
        <w:tc>
          <w:tcPr>
            <w:tcW w:w="2192" w:type="dxa"/>
          </w:tcPr>
          <w:p w14:paraId="3631E7D2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33973017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4A1CC32A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4C77EFCF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14:paraId="2C10DD82" w14:textId="77777777" w:rsidTr="004B4FCF">
        <w:trPr>
          <w:trHeight w:val="525"/>
        </w:trPr>
        <w:tc>
          <w:tcPr>
            <w:tcW w:w="2192" w:type="dxa"/>
          </w:tcPr>
          <w:p w14:paraId="63B31B6F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9304ED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D4D3597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60DD77F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4703FBBF" w14:textId="77777777" w:rsidTr="004B4FCF">
        <w:trPr>
          <w:trHeight w:val="575"/>
        </w:trPr>
        <w:tc>
          <w:tcPr>
            <w:tcW w:w="2192" w:type="dxa"/>
          </w:tcPr>
          <w:p w14:paraId="1E0E8AD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EF00516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8FFE752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C5A15D3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29EE54CC" w14:textId="77777777" w:rsidTr="004B4FCF">
        <w:trPr>
          <w:trHeight w:val="540"/>
        </w:trPr>
        <w:tc>
          <w:tcPr>
            <w:tcW w:w="2192" w:type="dxa"/>
          </w:tcPr>
          <w:p w14:paraId="7EDD9BC9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6AE6037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AADCA9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840D313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737E83B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76D4FC44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63DEBEED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734F7E9C" w14:textId="77777777"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14:paraId="4BB911D2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14:paraId="7D2D654A" w14:textId="77777777" w:rsidTr="004B4FCF">
        <w:tc>
          <w:tcPr>
            <w:tcW w:w="2192" w:type="dxa"/>
          </w:tcPr>
          <w:p w14:paraId="15ED758A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51C2F737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3F92C8C8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14:paraId="3096BDD9" w14:textId="77777777" w:rsidTr="004B4FCF">
        <w:trPr>
          <w:trHeight w:val="525"/>
        </w:trPr>
        <w:tc>
          <w:tcPr>
            <w:tcW w:w="2192" w:type="dxa"/>
          </w:tcPr>
          <w:p w14:paraId="5193B068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9E36E9C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5170E92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A89ADAB" w14:textId="77777777" w:rsidTr="004B4FCF">
        <w:trPr>
          <w:trHeight w:val="575"/>
        </w:trPr>
        <w:tc>
          <w:tcPr>
            <w:tcW w:w="2192" w:type="dxa"/>
          </w:tcPr>
          <w:p w14:paraId="21FDFA43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7769A4F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C0A847F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6E2EF947" w14:textId="77777777" w:rsidTr="004B4FCF">
        <w:trPr>
          <w:trHeight w:val="540"/>
        </w:trPr>
        <w:tc>
          <w:tcPr>
            <w:tcW w:w="2192" w:type="dxa"/>
          </w:tcPr>
          <w:p w14:paraId="5ED82F11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69296FD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0B72C65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B1E09CA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6A6A3A8F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0855784A" w14:textId="77777777"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14:paraId="51F4576B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14:paraId="2E30CBEF" w14:textId="77777777" w:rsidTr="001E5464">
        <w:tc>
          <w:tcPr>
            <w:tcW w:w="2192" w:type="dxa"/>
          </w:tcPr>
          <w:p w14:paraId="25CA87FA" w14:textId="77777777"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65CF4F12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5D1949CB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14:paraId="1CBB31F4" w14:textId="77777777" w:rsidTr="001E5464">
        <w:trPr>
          <w:trHeight w:val="525"/>
        </w:trPr>
        <w:tc>
          <w:tcPr>
            <w:tcW w:w="2192" w:type="dxa"/>
          </w:tcPr>
          <w:p w14:paraId="210C6BD7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7491CCAD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866042F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019893DD" w14:textId="77777777" w:rsidTr="001E5464">
        <w:trPr>
          <w:trHeight w:val="575"/>
        </w:trPr>
        <w:tc>
          <w:tcPr>
            <w:tcW w:w="2192" w:type="dxa"/>
          </w:tcPr>
          <w:p w14:paraId="54781DEE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1F210775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127DEB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574224EE" w14:textId="77777777" w:rsidTr="001E5464">
        <w:trPr>
          <w:trHeight w:val="540"/>
        </w:trPr>
        <w:tc>
          <w:tcPr>
            <w:tcW w:w="2192" w:type="dxa"/>
          </w:tcPr>
          <w:p w14:paraId="556D364A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9C886C8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CE77A0C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F8FA0FE" w14:textId="77777777"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14:paraId="642004A4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3B5EF5A6" w14:textId="77777777"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lastRenderedPageBreak/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14:paraId="4502B4A0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7BAA11" wp14:editId="243838BA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E7F65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13D8375E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</w:t>
      </w:r>
      <w:proofErr w:type="gramStart"/>
      <w:r w:rsidRPr="00EC4313">
        <w:rPr>
          <w:rFonts w:ascii="Tahoma" w:hAnsi="Tahoma" w:cs="Tahoma"/>
          <w:sz w:val="22"/>
          <w:szCs w:val="20"/>
        </w:rPr>
        <w:t>skills</w:t>
      </w:r>
      <w:proofErr w:type="gramEnd"/>
      <w:r w:rsidRPr="00EC4313">
        <w:rPr>
          <w:rFonts w:ascii="Tahoma" w:hAnsi="Tahoma" w:cs="Tahoma"/>
          <w:sz w:val="22"/>
          <w:szCs w:val="20"/>
        </w:rPr>
        <w:t xml:space="preserve">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proofErr w:type="gramStart"/>
      <w:r w:rsidR="00F4699C">
        <w:rPr>
          <w:rFonts w:ascii="Tahoma" w:hAnsi="Tahoma" w:cs="Tahoma"/>
          <w:sz w:val="22"/>
          <w:szCs w:val="20"/>
        </w:rPr>
        <w:t>two  pages</w:t>
      </w:r>
      <w:proofErr w:type="gramEnd"/>
      <w:r w:rsidR="00EC4313">
        <w:rPr>
          <w:rFonts w:ascii="Tahoma" w:hAnsi="Tahoma" w:cs="Tahoma"/>
          <w:sz w:val="22"/>
          <w:szCs w:val="20"/>
        </w:rPr>
        <w:t>.</w:t>
      </w:r>
    </w:p>
    <w:p w14:paraId="68D0D16F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2DFF89AF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3F51C9CD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7"/>
    </w:p>
    <w:p w14:paraId="3FB7A566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E4F670" wp14:editId="39CEE960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6D3FA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0351116D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58162E21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65F49648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73364762" w14:textId="77777777"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14:paraId="045D64C7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0DEFE89C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47BB52A2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785DDFE6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44636C98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549EEBE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7058BB99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1721CEDA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Please return completed application </w:t>
      </w:r>
      <w:proofErr w:type="gramStart"/>
      <w:r w:rsidRPr="00064C88">
        <w:rPr>
          <w:rFonts w:ascii="Tahoma" w:hAnsi="Tahoma" w:cs="Tahoma"/>
          <w:sz w:val="22"/>
          <w:szCs w:val="20"/>
        </w:rPr>
        <w:t>to:-</w:t>
      </w:r>
      <w:proofErr w:type="gramEnd"/>
      <w:r w:rsidR="00F4699C">
        <w:rPr>
          <w:rFonts w:ascii="Tahoma" w:hAnsi="Tahoma" w:cs="Tahoma"/>
          <w:sz w:val="22"/>
          <w:szCs w:val="20"/>
        </w:rPr>
        <w:t xml:space="preserve"> Eleanor Penman</w:t>
      </w:r>
    </w:p>
    <w:p w14:paraId="070934D3" w14:textId="77777777" w:rsidR="00064C88" w:rsidRPr="008B46E2" w:rsidRDefault="00064C88" w:rsidP="00064C88">
      <w:pPr>
        <w:rPr>
          <w:rFonts w:ascii="Tahoma" w:hAnsi="Tahoma" w:cs="Tahoma"/>
          <w:sz w:val="20"/>
          <w:szCs w:val="20"/>
          <w:u w:val="single"/>
        </w:rPr>
      </w:pPr>
    </w:p>
    <w:p w14:paraId="073C3BE7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2CD2B7B4" w14:textId="77777777" w:rsidR="00A75274" w:rsidRDefault="00F4699C" w:rsidP="00064C88">
      <w:pPr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Email: </w:t>
      </w:r>
      <w:hyperlink r:id="rId9" w:history="1">
        <w:r w:rsidRPr="00CA57EC">
          <w:rPr>
            <w:rStyle w:val="Hyperlink"/>
            <w:rFonts w:ascii="Tahoma" w:hAnsi="Tahoma" w:cs="Tahoma"/>
            <w:sz w:val="22"/>
            <w:szCs w:val="20"/>
          </w:rPr>
          <w:t>eleanor.penman@clackscab.casonline@org.uk</w:t>
        </w:r>
      </w:hyperlink>
    </w:p>
    <w:p w14:paraId="2ADE435E" w14:textId="77777777" w:rsidR="00F4699C" w:rsidRPr="00064C88" w:rsidRDefault="00F4699C" w:rsidP="00064C88">
      <w:pPr>
        <w:rPr>
          <w:rFonts w:ascii="Tahoma" w:hAnsi="Tahoma" w:cs="Tahoma"/>
          <w:sz w:val="20"/>
          <w:szCs w:val="20"/>
          <w:u w:val="single"/>
        </w:rPr>
      </w:pPr>
    </w:p>
    <w:sectPr w:rsidR="00F4699C" w:rsidRPr="00064C88" w:rsidSect="00E453D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8B3D8" w14:textId="77777777" w:rsidR="0091298C" w:rsidRDefault="0091298C" w:rsidP="00295282">
      <w:r>
        <w:separator/>
      </w:r>
    </w:p>
  </w:endnote>
  <w:endnote w:type="continuationSeparator" w:id="0">
    <w:p w14:paraId="333BE256" w14:textId="77777777" w:rsidR="0091298C" w:rsidRDefault="0091298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2BD07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F4699C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9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150AB034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045FDC9E" wp14:editId="6C9F448E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F0AC4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E4D556" wp14:editId="00D93982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24F07D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012AA316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287FEDF8" wp14:editId="4ED91058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7854EFB9" wp14:editId="6D7D760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78ACCCA7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F4699C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18341F80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BD4AD" w14:textId="77777777" w:rsidR="0091298C" w:rsidRDefault="0091298C" w:rsidP="00295282">
      <w:r>
        <w:separator/>
      </w:r>
    </w:p>
  </w:footnote>
  <w:footnote w:type="continuationSeparator" w:id="0">
    <w:p w14:paraId="77C9E794" w14:textId="77777777" w:rsidR="0091298C" w:rsidRDefault="0091298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809F7" w14:textId="77777777" w:rsidR="00295282" w:rsidRDefault="007C0235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53B33B5F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96552" w14:textId="77777777" w:rsidR="00295282" w:rsidRPr="0022323A" w:rsidRDefault="00912E4C" w:rsidP="001C7D84">
    <w:pPr>
      <w:pStyle w:val="Header"/>
      <w:tabs>
        <w:tab w:val="clear" w:pos="8640"/>
        <w:tab w:val="left" w:pos="5387"/>
        <w:tab w:val="right" w:pos="8080"/>
      </w:tabs>
      <w:ind w:right="-427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1C7D84">
      <w:rPr>
        <w:rFonts w:ascii="Tahoma" w:hAnsi="Tahoma" w:cs="Tahoma"/>
        <w:color w:val="000000" w:themeColor="text1"/>
        <w:sz w:val="20"/>
        <w:szCs w:val="18"/>
      </w:rPr>
      <w:t>Clackmannanshire Citizens Advice Bure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1A6EE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69BDD153" w14:textId="77777777"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</w:t>
    </w:r>
    <w:proofErr w:type="spellStart"/>
    <w:r w:rsidR="0091298C" w:rsidRPr="00D419BA">
      <w:rPr>
        <w:rFonts w:ascii="Tahoma" w:hAnsi="Tahoma" w:cs="Tahoma"/>
        <w:sz w:val="32"/>
        <w:lang w:val="fr-FR"/>
      </w:rPr>
      <w:t>Form</w:t>
    </w:r>
    <w:proofErr w:type="spellEnd"/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14:paraId="32144754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15ED67" wp14:editId="25415EF6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6B8822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4F0123C0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0"/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10446"/>
    <w:rsid w:val="001A5DB5"/>
    <w:rsid w:val="001C7D84"/>
    <w:rsid w:val="001D60E3"/>
    <w:rsid w:val="001F53A8"/>
    <w:rsid w:val="00216AD3"/>
    <w:rsid w:val="0022323A"/>
    <w:rsid w:val="00252F6F"/>
    <w:rsid w:val="00267509"/>
    <w:rsid w:val="00273C6A"/>
    <w:rsid w:val="00295282"/>
    <w:rsid w:val="002E4E91"/>
    <w:rsid w:val="003972C6"/>
    <w:rsid w:val="003A7648"/>
    <w:rsid w:val="003D4799"/>
    <w:rsid w:val="003E3C1F"/>
    <w:rsid w:val="003E4ED0"/>
    <w:rsid w:val="003E65C7"/>
    <w:rsid w:val="00433A9A"/>
    <w:rsid w:val="00442196"/>
    <w:rsid w:val="0046632F"/>
    <w:rsid w:val="004B4FCF"/>
    <w:rsid w:val="004D6796"/>
    <w:rsid w:val="004F0F4F"/>
    <w:rsid w:val="00535775"/>
    <w:rsid w:val="00565B46"/>
    <w:rsid w:val="005A02FD"/>
    <w:rsid w:val="005E43F1"/>
    <w:rsid w:val="006670CA"/>
    <w:rsid w:val="00697F62"/>
    <w:rsid w:val="006B1EB3"/>
    <w:rsid w:val="006B206B"/>
    <w:rsid w:val="006C1F5F"/>
    <w:rsid w:val="00703342"/>
    <w:rsid w:val="007C0235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96A14"/>
    <w:rsid w:val="00A07C8E"/>
    <w:rsid w:val="00A62515"/>
    <w:rsid w:val="00A705A2"/>
    <w:rsid w:val="00A75274"/>
    <w:rsid w:val="00A82CA8"/>
    <w:rsid w:val="00B04BED"/>
    <w:rsid w:val="00B312D3"/>
    <w:rsid w:val="00BC3ECB"/>
    <w:rsid w:val="00BD1DFA"/>
    <w:rsid w:val="00CA11B7"/>
    <w:rsid w:val="00CB6B2D"/>
    <w:rsid w:val="00D01507"/>
    <w:rsid w:val="00D05AA0"/>
    <w:rsid w:val="00D175A4"/>
    <w:rsid w:val="00D419BA"/>
    <w:rsid w:val="00D6571E"/>
    <w:rsid w:val="00D72180"/>
    <w:rsid w:val="00D7412C"/>
    <w:rsid w:val="00D74743"/>
    <w:rsid w:val="00DC3EE8"/>
    <w:rsid w:val="00DE164D"/>
    <w:rsid w:val="00DE7609"/>
    <w:rsid w:val="00E07807"/>
    <w:rsid w:val="00E1503F"/>
    <w:rsid w:val="00E4198D"/>
    <w:rsid w:val="00E453D8"/>
    <w:rsid w:val="00E9174B"/>
    <w:rsid w:val="00EA595D"/>
    <w:rsid w:val="00EB47E4"/>
    <w:rsid w:val="00EC4313"/>
    <w:rsid w:val="00EE2546"/>
    <w:rsid w:val="00EE4D26"/>
    <w:rsid w:val="00EE6184"/>
    <w:rsid w:val="00F4699C"/>
    <w:rsid w:val="00F532CA"/>
    <w:rsid w:val="00F62E3F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EE3ED8A"/>
  <w14:defaultImageDpi w14:val="300"/>
  <w15:docId w15:val="{CC45B687-4A07-41CD-B084-6EFBB329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anor.penman@clackscab.casonline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anor.penman@clackscab.casonline@org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35F02C-8F50-414A-8FE2-1EDB3994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Mary Hope</cp:lastModifiedBy>
  <cp:revision>5</cp:revision>
  <cp:lastPrinted>2018-05-17T14:16:00Z</cp:lastPrinted>
  <dcterms:created xsi:type="dcterms:W3CDTF">2022-01-10T11:56:00Z</dcterms:created>
  <dcterms:modified xsi:type="dcterms:W3CDTF">2022-01-10T16:29:00Z</dcterms:modified>
</cp:coreProperties>
</file>